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7EA2" w14:textId="6B1C4E21" w:rsidR="0078653F" w:rsidRDefault="0084615E" w:rsidP="0078653F">
      <w:r w:rsidRPr="00E66ED7">
        <w:rPr>
          <w:b/>
          <w:bCs/>
          <w:color w:val="0070C0"/>
        </w:rPr>
        <w:t>Good Practice</w:t>
      </w:r>
      <w:r>
        <w:t xml:space="preserve">: </w:t>
      </w:r>
      <w:r w:rsidR="001451DA">
        <w:t xml:space="preserve">Michael-Atzesberger-Schule Hauzenberg </w:t>
      </w:r>
      <w:r w:rsidR="0078653F">
        <w:t>(Sonderpädagogisches Förderzentrum)</w:t>
      </w:r>
      <w:r w:rsidR="0078653F">
        <w:br/>
      </w:r>
    </w:p>
    <w:tbl>
      <w:tblPr>
        <w:tblStyle w:val="Tabellenraster"/>
        <w:tblW w:w="0" w:type="auto"/>
        <w:tblLook w:val="04A0" w:firstRow="1" w:lastRow="0" w:firstColumn="1" w:lastColumn="0" w:noHBand="0" w:noVBand="1"/>
      </w:tblPr>
      <w:tblGrid>
        <w:gridCol w:w="2151"/>
        <w:gridCol w:w="6911"/>
      </w:tblGrid>
      <w:tr w:rsidR="00820043" w14:paraId="00125A52" w14:textId="77777777" w:rsidTr="00E66ED7">
        <w:tc>
          <w:tcPr>
            <w:tcW w:w="2151" w:type="dxa"/>
          </w:tcPr>
          <w:p w14:paraId="39798CFB" w14:textId="77777777" w:rsidR="00820043" w:rsidRDefault="00820043">
            <w:r>
              <w:t>Titel</w:t>
            </w:r>
          </w:p>
          <w:p w14:paraId="07224C5C" w14:textId="77777777" w:rsidR="00820043" w:rsidRDefault="00820043"/>
        </w:tc>
        <w:tc>
          <w:tcPr>
            <w:tcW w:w="6911" w:type="dxa"/>
            <w:shd w:val="clear" w:color="auto" w:fill="C6D9F1" w:themeFill="text2" w:themeFillTint="33"/>
          </w:tcPr>
          <w:p w14:paraId="49D80A5C" w14:textId="6FF82EFC" w:rsidR="00820043" w:rsidRDefault="001451DA">
            <w:r>
              <w:t>Freiluftklasse</w:t>
            </w:r>
          </w:p>
        </w:tc>
      </w:tr>
      <w:tr w:rsidR="00820043" w14:paraId="57BEEBD6" w14:textId="77777777" w:rsidTr="001451DA">
        <w:trPr>
          <w:trHeight w:val="562"/>
        </w:trPr>
        <w:tc>
          <w:tcPr>
            <w:tcW w:w="2151" w:type="dxa"/>
          </w:tcPr>
          <w:p w14:paraId="5B1FA8AB" w14:textId="77777777" w:rsidR="00820043" w:rsidRDefault="00820043">
            <w:r>
              <w:t>Kurzbeschreibung</w:t>
            </w:r>
          </w:p>
          <w:p w14:paraId="75A20485" w14:textId="77777777" w:rsidR="00820043" w:rsidRDefault="00820043"/>
          <w:p w14:paraId="63945E8C" w14:textId="77777777" w:rsidR="00820043" w:rsidRDefault="00820043"/>
        </w:tc>
        <w:tc>
          <w:tcPr>
            <w:tcW w:w="6911" w:type="dxa"/>
          </w:tcPr>
          <w:p w14:paraId="4DFC00FE" w14:textId="3969D931" w:rsidR="00820043" w:rsidRDefault="001451DA" w:rsidP="00554BA5">
            <w:r>
              <w:t>An einem Tag pro Woche findet das Lernen draußen (in der Natur oder im Ort) statt.</w:t>
            </w:r>
          </w:p>
        </w:tc>
      </w:tr>
      <w:tr w:rsidR="00C72F38" w14:paraId="5E98F632" w14:textId="77777777" w:rsidTr="0084615E">
        <w:tc>
          <w:tcPr>
            <w:tcW w:w="2151" w:type="dxa"/>
          </w:tcPr>
          <w:p w14:paraId="40B1C745" w14:textId="77777777" w:rsidR="00C72F38" w:rsidRDefault="00C72F38">
            <w:r>
              <w:t>Ziele</w:t>
            </w:r>
          </w:p>
          <w:p w14:paraId="1131E848" w14:textId="6DC52F3A" w:rsidR="00C72F38" w:rsidRDefault="00C72F38"/>
        </w:tc>
        <w:tc>
          <w:tcPr>
            <w:tcW w:w="6911" w:type="dxa"/>
          </w:tcPr>
          <w:p w14:paraId="2E54763B" w14:textId="12815C1F" w:rsidR="00C72F38" w:rsidRDefault="001451DA" w:rsidP="00CE1EF0">
            <w:r>
              <w:t>Es geht darum, gemeinsam draußen in der Natur zu lernen, die Wunder der Natur zu entdecken, faszinierende Tiere zu beobachten, dort zu lernen, wo das Leben stattfindet, besonderen Menschen zu begegnen, frei zu werden im Kopf, zur Ruhe zu kommen und zu genießen</w:t>
            </w:r>
            <w:r w:rsidR="00AC042A">
              <w:t>.</w:t>
            </w:r>
          </w:p>
          <w:p w14:paraId="42A8BE4A" w14:textId="13729896" w:rsidR="00AC042A" w:rsidRDefault="00AC042A" w:rsidP="00CE1EF0"/>
        </w:tc>
      </w:tr>
      <w:tr w:rsidR="00820043" w14:paraId="35F674DD" w14:textId="77777777" w:rsidTr="0084615E">
        <w:tc>
          <w:tcPr>
            <w:tcW w:w="2151" w:type="dxa"/>
          </w:tcPr>
          <w:p w14:paraId="526A493B" w14:textId="77777777" w:rsidR="00820043" w:rsidRDefault="00820043">
            <w:r>
              <w:t>Zielgruppe</w:t>
            </w:r>
          </w:p>
          <w:p w14:paraId="52884A21" w14:textId="77777777" w:rsidR="00820043" w:rsidRDefault="00820043"/>
        </w:tc>
        <w:tc>
          <w:tcPr>
            <w:tcW w:w="6911" w:type="dxa"/>
          </w:tcPr>
          <w:p w14:paraId="6B1876DD" w14:textId="77777777" w:rsidR="00820043" w:rsidRDefault="001451DA" w:rsidP="001451DA">
            <w:r>
              <w:t>jahrgangsgemischte Klasse 3/4 mit 14 Schülerinnen und Schülern</w:t>
            </w:r>
          </w:p>
          <w:p w14:paraId="5190AAD4" w14:textId="794870B3" w:rsidR="00AC042A" w:rsidRDefault="00AC042A" w:rsidP="001451DA"/>
        </w:tc>
      </w:tr>
      <w:tr w:rsidR="00820043" w14:paraId="4A121E03" w14:textId="77777777" w:rsidTr="0084615E">
        <w:tc>
          <w:tcPr>
            <w:tcW w:w="2151" w:type="dxa"/>
          </w:tcPr>
          <w:p w14:paraId="4AEE00B3" w14:textId="77777777" w:rsidR="00820043" w:rsidRDefault="00820043">
            <w:r>
              <w:t>Zeit/Ort</w:t>
            </w:r>
          </w:p>
          <w:p w14:paraId="279DB8A2" w14:textId="77777777" w:rsidR="00820043" w:rsidRDefault="00820043"/>
        </w:tc>
        <w:tc>
          <w:tcPr>
            <w:tcW w:w="6911" w:type="dxa"/>
          </w:tcPr>
          <w:p w14:paraId="019EA50F" w14:textId="77777777" w:rsidR="00820043" w:rsidRDefault="00D9094D">
            <w:r>
              <w:t>jeweils an einem festen Tag pro Woche, in der Natur oder in der Stadt</w:t>
            </w:r>
          </w:p>
          <w:p w14:paraId="68C0DE04" w14:textId="2494F599" w:rsidR="00AC042A" w:rsidRDefault="00AC042A"/>
        </w:tc>
      </w:tr>
      <w:tr w:rsidR="00DD0C14" w14:paraId="4E36BA4D" w14:textId="77777777" w:rsidTr="00000A75">
        <w:trPr>
          <w:trHeight w:val="533"/>
        </w:trPr>
        <w:tc>
          <w:tcPr>
            <w:tcW w:w="2151" w:type="dxa"/>
          </w:tcPr>
          <w:p w14:paraId="18E30ED8" w14:textId="1807782F" w:rsidR="00DD0C14" w:rsidRDefault="00DD0C14">
            <w:r>
              <w:t>Vorbereitung</w:t>
            </w:r>
          </w:p>
          <w:p w14:paraId="719A6096" w14:textId="77777777" w:rsidR="00000A75" w:rsidRDefault="00000A75"/>
          <w:p w14:paraId="59BD222C" w14:textId="77777777" w:rsidR="00DD0C14" w:rsidRDefault="00DD0C14"/>
        </w:tc>
        <w:tc>
          <w:tcPr>
            <w:tcW w:w="6911" w:type="dxa"/>
          </w:tcPr>
          <w:p w14:paraId="47D4EA8B" w14:textId="0CDCE858" w:rsidR="00DD0C14" w:rsidRDefault="00C32CF1">
            <w:r>
              <w:t>unterschiedlich, je nach Projekt</w:t>
            </w:r>
          </w:p>
        </w:tc>
      </w:tr>
      <w:tr w:rsidR="00820043" w14:paraId="3AD00BD4" w14:textId="77777777" w:rsidTr="00721927">
        <w:trPr>
          <w:trHeight w:val="283"/>
        </w:trPr>
        <w:tc>
          <w:tcPr>
            <w:tcW w:w="2151" w:type="dxa"/>
          </w:tcPr>
          <w:p w14:paraId="2495F3B7" w14:textId="7A724C23" w:rsidR="00820043" w:rsidRDefault="00820043">
            <w:r>
              <w:t>Ablauf</w:t>
            </w:r>
            <w:r w:rsidR="00D90AA7">
              <w:t>/</w:t>
            </w:r>
            <w:r w:rsidR="00D90AA7">
              <w:br/>
              <w:t>Beschreibung</w:t>
            </w:r>
          </w:p>
          <w:p w14:paraId="27B381DB" w14:textId="77777777" w:rsidR="00820043" w:rsidRDefault="00820043"/>
          <w:p w14:paraId="2C898840" w14:textId="77777777" w:rsidR="00820043" w:rsidRDefault="00820043"/>
          <w:p w14:paraId="333CC2FC" w14:textId="77777777" w:rsidR="00820043" w:rsidRDefault="00820043"/>
          <w:p w14:paraId="3D111F2E" w14:textId="77777777" w:rsidR="00820043" w:rsidRDefault="00820043"/>
          <w:p w14:paraId="54E5F530" w14:textId="77777777" w:rsidR="00820043" w:rsidRDefault="00820043"/>
          <w:p w14:paraId="14FC053C" w14:textId="77777777" w:rsidR="00820043" w:rsidRDefault="00820043"/>
          <w:p w14:paraId="23619DA0" w14:textId="77777777" w:rsidR="00820043" w:rsidRDefault="00820043"/>
          <w:p w14:paraId="72E8B9E5" w14:textId="77777777" w:rsidR="00820043" w:rsidRDefault="00820043"/>
          <w:p w14:paraId="65307DED" w14:textId="77777777" w:rsidR="00820043" w:rsidRDefault="00820043"/>
          <w:p w14:paraId="105BD121" w14:textId="77777777" w:rsidR="00820043" w:rsidRDefault="00820043"/>
          <w:p w14:paraId="2D72A546" w14:textId="77777777" w:rsidR="00820043" w:rsidRDefault="00820043"/>
          <w:p w14:paraId="223B3072" w14:textId="77777777" w:rsidR="00820043" w:rsidRDefault="00820043"/>
          <w:p w14:paraId="53BE39DD" w14:textId="77777777" w:rsidR="00820043" w:rsidRDefault="00820043"/>
          <w:p w14:paraId="38185D17" w14:textId="77777777" w:rsidR="00820043" w:rsidRDefault="00820043"/>
          <w:p w14:paraId="19B803D0" w14:textId="77777777" w:rsidR="00820043" w:rsidRDefault="00820043"/>
          <w:p w14:paraId="483057FA" w14:textId="77777777" w:rsidR="00820043" w:rsidRDefault="00820043"/>
        </w:tc>
        <w:tc>
          <w:tcPr>
            <w:tcW w:w="6911" w:type="dxa"/>
          </w:tcPr>
          <w:p w14:paraId="65CEADAD" w14:textId="00A56911" w:rsidR="00AD4301" w:rsidRDefault="00C32CF1" w:rsidP="00C32CF1">
            <w:r>
              <w:t xml:space="preserve">Petra Klöpfer, Studienrätin im Förderschuldienst, beschreibt auf ihrer Homepage </w:t>
            </w:r>
            <w:r w:rsidR="00685111">
              <w:t xml:space="preserve">eine Vielzahl von </w:t>
            </w:r>
            <w:r>
              <w:t>Projekt</w:t>
            </w:r>
            <w:r w:rsidR="00685111">
              <w:t>en</w:t>
            </w:r>
            <w:r>
              <w:t>, die sie mit ihre</w:t>
            </w:r>
            <w:r w:rsidR="00721927">
              <w:t>r Klasse</w:t>
            </w:r>
            <w:r>
              <w:t xml:space="preserve"> durchgeführt hat.</w:t>
            </w:r>
          </w:p>
          <w:p w14:paraId="7E928D3E" w14:textId="77777777" w:rsidR="00C32CF1" w:rsidRDefault="00C32CF1" w:rsidP="00C32CF1"/>
          <w:p w14:paraId="1E5B96C6" w14:textId="6586DBC7" w:rsidR="00C32CF1" w:rsidRDefault="00000000" w:rsidP="00C32CF1">
            <w:hyperlink r:id="rId8" w:history="1">
              <w:r w:rsidR="00C32CF1" w:rsidRPr="00C32CF1">
                <w:rPr>
                  <w:rStyle w:val="Hyperlink"/>
                </w:rPr>
                <w:t>https://www.freiluft-klasse.de/</w:t>
              </w:r>
            </w:hyperlink>
          </w:p>
          <w:p w14:paraId="7CC4E0D6" w14:textId="77777777" w:rsidR="00C32CF1" w:rsidRDefault="00C32CF1" w:rsidP="00C32CF1"/>
          <w:p w14:paraId="236189D9" w14:textId="01AA4926" w:rsidR="00C32CF1" w:rsidRDefault="00C32CF1" w:rsidP="00C32CF1">
            <w:r>
              <w:t>Beispiele:</w:t>
            </w:r>
          </w:p>
          <w:p w14:paraId="6DC1663E" w14:textId="002D2DF2" w:rsidR="00C32CF1" w:rsidRDefault="00AC042A" w:rsidP="00AC042A">
            <w:pPr>
              <w:pStyle w:val="Listenabsatz"/>
              <w:numPr>
                <w:ilvl w:val="0"/>
                <w:numId w:val="1"/>
              </w:numPr>
            </w:pPr>
            <w:r>
              <w:t>Komm, wir machen Seifenblasen!</w:t>
            </w:r>
          </w:p>
          <w:p w14:paraId="60485FD3" w14:textId="35EA1616" w:rsidR="00AC042A" w:rsidRDefault="00AC042A" w:rsidP="00AC042A">
            <w:pPr>
              <w:pStyle w:val="Listenabsatz"/>
              <w:numPr>
                <w:ilvl w:val="0"/>
                <w:numId w:val="1"/>
              </w:numPr>
            </w:pPr>
            <w:r>
              <w:t>Bienen</w:t>
            </w:r>
            <w:r w:rsidR="00430314">
              <w:t xml:space="preserve"> -</w:t>
            </w:r>
            <w:r>
              <w:t xml:space="preserve"> hautnah erleben</w:t>
            </w:r>
          </w:p>
          <w:p w14:paraId="705E294C" w14:textId="055976E7" w:rsidR="00430314" w:rsidRDefault="00430314" w:rsidP="00AC042A">
            <w:pPr>
              <w:pStyle w:val="Listenabsatz"/>
              <w:numPr>
                <w:ilvl w:val="0"/>
                <w:numId w:val="1"/>
              </w:numPr>
            </w:pPr>
            <w:r>
              <w:t>Wir stellen Vogelfutter her</w:t>
            </w:r>
          </w:p>
          <w:p w14:paraId="03EACA8D" w14:textId="1B419748" w:rsidR="00AC042A" w:rsidRDefault="00AC042A" w:rsidP="00AC042A">
            <w:pPr>
              <w:pStyle w:val="Listenabsatz"/>
              <w:numPr>
                <w:ilvl w:val="0"/>
                <w:numId w:val="1"/>
              </w:numPr>
            </w:pPr>
            <w:r>
              <w:t>Wir bauen kleine Boote</w:t>
            </w:r>
          </w:p>
          <w:p w14:paraId="3E55740E" w14:textId="577095C2" w:rsidR="00AC042A" w:rsidRDefault="00AC042A" w:rsidP="00AC042A">
            <w:pPr>
              <w:pStyle w:val="Listenabsatz"/>
              <w:numPr>
                <w:ilvl w:val="0"/>
                <w:numId w:val="1"/>
              </w:numPr>
            </w:pPr>
            <w:r>
              <w:t>Wir messen die Fließgeschwindigkeit</w:t>
            </w:r>
          </w:p>
          <w:p w14:paraId="527DD557" w14:textId="39F4EB69" w:rsidR="00AC042A" w:rsidRDefault="00AC042A" w:rsidP="00AC042A">
            <w:pPr>
              <w:pStyle w:val="Listenabsatz"/>
              <w:numPr>
                <w:ilvl w:val="0"/>
                <w:numId w:val="1"/>
              </w:numPr>
            </w:pPr>
            <w:r>
              <w:t xml:space="preserve">Eier-Transport </w:t>
            </w:r>
            <w:r w:rsidR="00430314">
              <w:t>-</w:t>
            </w:r>
            <w:r>
              <w:t xml:space="preserve"> ein Teambuildingspiel</w:t>
            </w:r>
          </w:p>
          <w:p w14:paraId="4D43364C" w14:textId="75E7E440" w:rsidR="00AC042A" w:rsidRDefault="00AC042A" w:rsidP="00AC042A">
            <w:pPr>
              <w:pStyle w:val="Listenabsatz"/>
              <w:numPr>
                <w:ilvl w:val="0"/>
                <w:numId w:val="1"/>
              </w:numPr>
            </w:pPr>
            <w:r>
              <w:t>Wir trampeln ein Schneelabyrinth</w:t>
            </w:r>
          </w:p>
          <w:p w14:paraId="5C2C6F6C" w14:textId="5E3212FE" w:rsidR="00AC042A" w:rsidRDefault="00AC042A" w:rsidP="00AC042A">
            <w:pPr>
              <w:pStyle w:val="Listenabsatz"/>
              <w:numPr>
                <w:ilvl w:val="0"/>
                <w:numId w:val="1"/>
              </w:numPr>
            </w:pPr>
            <w:r>
              <w:t>Experimente mit Feuer</w:t>
            </w:r>
          </w:p>
          <w:p w14:paraId="420F88B8" w14:textId="31FF77FF" w:rsidR="00AC042A" w:rsidRDefault="00AC042A" w:rsidP="00AC042A">
            <w:pPr>
              <w:pStyle w:val="Listenabsatz"/>
              <w:numPr>
                <w:ilvl w:val="0"/>
                <w:numId w:val="1"/>
              </w:numPr>
            </w:pPr>
            <w:r>
              <w:t>Auf geht´s ins Museum</w:t>
            </w:r>
          </w:p>
          <w:p w14:paraId="30AB3E5D" w14:textId="5853722D" w:rsidR="00685111" w:rsidRDefault="00685111" w:rsidP="00AC042A">
            <w:pPr>
              <w:pStyle w:val="Listenabsatz"/>
              <w:numPr>
                <w:ilvl w:val="0"/>
                <w:numId w:val="1"/>
              </w:numPr>
            </w:pPr>
            <w:r>
              <w:t xml:space="preserve">Bewegte Mathestunde im Freien </w:t>
            </w:r>
            <w:r w:rsidR="00430314">
              <w:t>-</w:t>
            </w:r>
            <w:r>
              <w:t xml:space="preserve"> Staffellauf zum Einmaleins</w:t>
            </w:r>
          </w:p>
          <w:p w14:paraId="45F102A0" w14:textId="44DF4B6D" w:rsidR="00721927" w:rsidRDefault="00721927" w:rsidP="00AC042A">
            <w:pPr>
              <w:pStyle w:val="Listenabsatz"/>
              <w:numPr>
                <w:ilvl w:val="0"/>
                <w:numId w:val="1"/>
              </w:numPr>
            </w:pPr>
            <w:r>
              <w:t>Geometrie-Spaziergang</w:t>
            </w:r>
          </w:p>
          <w:p w14:paraId="615181B8" w14:textId="7CD756FF" w:rsidR="00721927" w:rsidRDefault="00721927" w:rsidP="00AC042A">
            <w:pPr>
              <w:pStyle w:val="Listenabsatz"/>
              <w:numPr>
                <w:ilvl w:val="0"/>
                <w:numId w:val="1"/>
              </w:numPr>
            </w:pPr>
            <w:r>
              <w:t>Gemütliches Lesen im Wald</w:t>
            </w:r>
          </w:p>
          <w:p w14:paraId="60956D63" w14:textId="00EF4EC6" w:rsidR="00430314" w:rsidRDefault="00721927" w:rsidP="009226E5">
            <w:pPr>
              <w:pStyle w:val="Listenabsatz"/>
              <w:numPr>
                <w:ilvl w:val="0"/>
                <w:numId w:val="1"/>
              </w:numPr>
            </w:pPr>
            <w:r>
              <w:t>Muttertags-Mandala aus Naturmaterialien</w:t>
            </w:r>
          </w:p>
          <w:p w14:paraId="01ABE72B" w14:textId="5A5E4672" w:rsidR="00AC042A" w:rsidRDefault="00AC042A" w:rsidP="00C32CF1"/>
        </w:tc>
      </w:tr>
      <w:tr w:rsidR="00820043" w14:paraId="3B8A80BB" w14:textId="77777777" w:rsidTr="0084615E">
        <w:tc>
          <w:tcPr>
            <w:tcW w:w="2151" w:type="dxa"/>
          </w:tcPr>
          <w:p w14:paraId="40E0B0D4" w14:textId="084BFD35" w:rsidR="00820043" w:rsidRDefault="00820043" w:rsidP="009226E5">
            <w:r>
              <w:t>Hinweise/Tipps</w:t>
            </w:r>
          </w:p>
        </w:tc>
        <w:tc>
          <w:tcPr>
            <w:tcW w:w="6911" w:type="dxa"/>
          </w:tcPr>
          <w:p w14:paraId="06EC8A83" w14:textId="70625B0D" w:rsidR="003F71BD" w:rsidRDefault="00685111" w:rsidP="009226E5">
            <w:r>
              <w:t xml:space="preserve">Die Projekte sind </w:t>
            </w:r>
            <w:r w:rsidR="003F71BD">
              <w:t xml:space="preserve">teils </w:t>
            </w:r>
            <w:r>
              <w:t>fachübergreifend</w:t>
            </w:r>
            <w:r w:rsidR="003F71BD">
              <w:t xml:space="preserve">, teils den verschiedenen Fächern Deutsch, Mathematik, Sachunterricht, Kunst und Sport zuordenbar. </w:t>
            </w:r>
          </w:p>
        </w:tc>
      </w:tr>
    </w:tbl>
    <w:p w14:paraId="646CF9D8" w14:textId="77777777" w:rsidR="009226E5" w:rsidRDefault="009226E5" w:rsidP="009226E5"/>
    <w:sectPr w:rsidR="009226E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C5FF" w14:textId="77777777" w:rsidR="00733F84" w:rsidRDefault="00733F84" w:rsidP="000C222F">
      <w:pPr>
        <w:spacing w:after="0" w:line="240" w:lineRule="auto"/>
      </w:pPr>
      <w:r>
        <w:separator/>
      </w:r>
    </w:p>
  </w:endnote>
  <w:endnote w:type="continuationSeparator" w:id="0">
    <w:p w14:paraId="55D03151" w14:textId="77777777" w:rsidR="00733F84" w:rsidRDefault="00733F84" w:rsidP="000C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164A" w14:textId="46D7E2E5" w:rsidR="000C222F" w:rsidRPr="000C222F" w:rsidRDefault="000C222F">
    <w:pPr>
      <w:pStyle w:val="Fuzeile"/>
      <w:rPr>
        <w:sz w:val="18"/>
        <w:szCs w:val="18"/>
      </w:rPr>
    </w:pPr>
    <w:r w:rsidRPr="000C222F">
      <w:rPr>
        <w:sz w:val="18"/>
        <w:szCs w:val="18"/>
      </w:rPr>
      <w:t>ISB München</w:t>
    </w:r>
    <w:r w:rsidR="004F1A4F">
      <w:rPr>
        <w:sz w:val="18"/>
        <w:szCs w:val="18"/>
      </w:rPr>
      <w:t>/GMFI</w:t>
    </w:r>
    <w:r w:rsidR="00BA2B8D">
      <w:rPr>
        <w:sz w:val="18"/>
        <w:szCs w:val="18"/>
      </w:rPr>
      <w:tab/>
    </w:r>
    <w:r w:rsidRPr="000C222F">
      <w:rPr>
        <w:sz w:val="18"/>
        <w:szCs w:val="18"/>
      </w:rPr>
      <w:t>gemeinsam.Brücken.bauen</w:t>
    </w:r>
    <w:r w:rsidR="00591A2D">
      <w:rPr>
        <w:sz w:val="18"/>
        <w:szCs w:val="18"/>
      </w:rPr>
      <w:t>/Sozialkompetenzförderung</w:t>
    </w:r>
    <w:r w:rsidRPr="000C222F">
      <w:rPr>
        <w:sz w:val="18"/>
        <w:szCs w:val="18"/>
      </w:rPr>
      <w:tab/>
      <w:t>Juli 2022</w:t>
    </w:r>
  </w:p>
  <w:p w14:paraId="19DC9200" w14:textId="77777777" w:rsidR="000C222F" w:rsidRPr="000C222F" w:rsidRDefault="000C222F">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285C" w14:textId="77777777" w:rsidR="00733F84" w:rsidRDefault="00733F84" w:rsidP="000C222F">
      <w:pPr>
        <w:spacing w:after="0" w:line="240" w:lineRule="auto"/>
      </w:pPr>
      <w:r>
        <w:separator/>
      </w:r>
    </w:p>
  </w:footnote>
  <w:footnote w:type="continuationSeparator" w:id="0">
    <w:p w14:paraId="221302F1" w14:textId="77777777" w:rsidR="00733F84" w:rsidRDefault="00733F84" w:rsidP="000C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13E01"/>
    <w:multiLevelType w:val="hybridMultilevel"/>
    <w:tmpl w:val="CDA6D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404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43"/>
    <w:rsid w:val="00000A75"/>
    <w:rsid w:val="00015FD6"/>
    <w:rsid w:val="000A2A3D"/>
    <w:rsid w:val="000C222F"/>
    <w:rsid w:val="00115BCB"/>
    <w:rsid w:val="001451DA"/>
    <w:rsid w:val="001909C8"/>
    <w:rsid w:val="001A3F76"/>
    <w:rsid w:val="001F72C0"/>
    <w:rsid w:val="002455BC"/>
    <w:rsid w:val="00286BA3"/>
    <w:rsid w:val="002C1B98"/>
    <w:rsid w:val="003700D2"/>
    <w:rsid w:val="003F71BD"/>
    <w:rsid w:val="00430314"/>
    <w:rsid w:val="00435F4E"/>
    <w:rsid w:val="00461BBF"/>
    <w:rsid w:val="0048606B"/>
    <w:rsid w:val="004F1A4F"/>
    <w:rsid w:val="00554BA5"/>
    <w:rsid w:val="00580F4B"/>
    <w:rsid w:val="0058497E"/>
    <w:rsid w:val="005902C4"/>
    <w:rsid w:val="00591A2D"/>
    <w:rsid w:val="00592F01"/>
    <w:rsid w:val="00672B92"/>
    <w:rsid w:val="00685111"/>
    <w:rsid w:val="006A5260"/>
    <w:rsid w:val="00721927"/>
    <w:rsid w:val="00733916"/>
    <w:rsid w:val="00733F84"/>
    <w:rsid w:val="007563DD"/>
    <w:rsid w:val="0078653F"/>
    <w:rsid w:val="007F2943"/>
    <w:rsid w:val="00820043"/>
    <w:rsid w:val="0084615E"/>
    <w:rsid w:val="008D002A"/>
    <w:rsid w:val="008F3071"/>
    <w:rsid w:val="009226E5"/>
    <w:rsid w:val="00933222"/>
    <w:rsid w:val="00A32CA3"/>
    <w:rsid w:val="00A6271B"/>
    <w:rsid w:val="00A77419"/>
    <w:rsid w:val="00A902DC"/>
    <w:rsid w:val="00AC042A"/>
    <w:rsid w:val="00AD4301"/>
    <w:rsid w:val="00BA2B8D"/>
    <w:rsid w:val="00C32CF1"/>
    <w:rsid w:val="00C6647D"/>
    <w:rsid w:val="00C72F38"/>
    <w:rsid w:val="00C91F32"/>
    <w:rsid w:val="00CD3748"/>
    <w:rsid w:val="00CD3BA3"/>
    <w:rsid w:val="00CE1EF0"/>
    <w:rsid w:val="00D9094D"/>
    <w:rsid w:val="00D90AA7"/>
    <w:rsid w:val="00DD0C14"/>
    <w:rsid w:val="00E145DA"/>
    <w:rsid w:val="00E347EB"/>
    <w:rsid w:val="00E6117D"/>
    <w:rsid w:val="00E66ED7"/>
    <w:rsid w:val="00EF27B8"/>
    <w:rsid w:val="00F13BFB"/>
    <w:rsid w:val="00F74077"/>
    <w:rsid w:val="00F816F8"/>
    <w:rsid w:val="00F90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4117"/>
  <w15:chartTrackingRefBased/>
  <w15:docId w15:val="{F9753A1A-A09E-4A11-934C-15DA2E46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F01"/>
    <w:rPr>
      <w:rFonts w:ascii="Arial" w:hAnsi="Arial"/>
      <w:sz w:val="24"/>
    </w:rPr>
  </w:style>
  <w:style w:type="paragraph" w:styleId="berschrift1">
    <w:name w:val="heading 1"/>
    <w:basedOn w:val="Standard"/>
    <w:next w:val="Standard"/>
    <w:link w:val="berschrift1Zchn"/>
    <w:uiPriority w:val="9"/>
    <w:qFormat/>
    <w:rsid w:val="00592F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table" w:styleId="Tabellenraster">
    <w:name w:val="Table Grid"/>
    <w:basedOn w:val="NormaleTabelle"/>
    <w:uiPriority w:val="59"/>
    <w:unhideWhenUsed/>
    <w:rsid w:val="0082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C22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22F"/>
    <w:rPr>
      <w:rFonts w:ascii="Arial" w:hAnsi="Arial"/>
      <w:sz w:val="24"/>
    </w:rPr>
  </w:style>
  <w:style w:type="paragraph" w:styleId="Fuzeile">
    <w:name w:val="footer"/>
    <w:basedOn w:val="Standard"/>
    <w:link w:val="FuzeileZchn"/>
    <w:uiPriority w:val="99"/>
    <w:unhideWhenUsed/>
    <w:rsid w:val="000C22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22F"/>
    <w:rPr>
      <w:rFonts w:ascii="Arial" w:hAnsi="Arial"/>
      <w:sz w:val="24"/>
    </w:rPr>
  </w:style>
  <w:style w:type="paragraph" w:styleId="Sprechblasentext">
    <w:name w:val="Balloon Text"/>
    <w:basedOn w:val="Standard"/>
    <w:link w:val="SprechblasentextZchn"/>
    <w:uiPriority w:val="99"/>
    <w:semiHidden/>
    <w:unhideWhenUsed/>
    <w:rsid w:val="008D00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002A"/>
    <w:rPr>
      <w:rFonts w:ascii="Segoe UI" w:hAnsi="Segoe UI" w:cs="Segoe UI"/>
      <w:sz w:val="18"/>
      <w:szCs w:val="18"/>
    </w:rPr>
  </w:style>
  <w:style w:type="paragraph" w:styleId="berarbeitung">
    <w:name w:val="Revision"/>
    <w:hidden/>
    <w:uiPriority w:val="99"/>
    <w:semiHidden/>
    <w:rsid w:val="00933222"/>
    <w:pPr>
      <w:spacing w:after="0" w:line="240" w:lineRule="auto"/>
    </w:pPr>
    <w:rPr>
      <w:rFonts w:ascii="Arial" w:hAnsi="Arial"/>
      <w:sz w:val="24"/>
    </w:rPr>
  </w:style>
  <w:style w:type="character" w:styleId="Hyperlink">
    <w:name w:val="Hyperlink"/>
    <w:basedOn w:val="Absatz-Standardschriftart"/>
    <w:uiPriority w:val="99"/>
    <w:unhideWhenUsed/>
    <w:rsid w:val="00C32CF1"/>
    <w:rPr>
      <w:color w:val="0000FF" w:themeColor="hyperlink"/>
      <w:u w:val="single"/>
    </w:rPr>
  </w:style>
  <w:style w:type="character" w:styleId="NichtaufgelsteErwhnung">
    <w:name w:val="Unresolved Mention"/>
    <w:basedOn w:val="Absatz-Standardschriftart"/>
    <w:uiPriority w:val="99"/>
    <w:semiHidden/>
    <w:unhideWhenUsed/>
    <w:rsid w:val="00C32CF1"/>
    <w:rPr>
      <w:color w:val="605E5C"/>
      <w:shd w:val="clear" w:color="auto" w:fill="E1DFDD"/>
    </w:rPr>
  </w:style>
  <w:style w:type="paragraph" w:styleId="Listenabsatz">
    <w:name w:val="List Paragraph"/>
    <w:basedOn w:val="Standard"/>
    <w:uiPriority w:val="34"/>
    <w:qFormat/>
    <w:rsid w:val="00AC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iluft-klass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C2AD-7312-40D6-A6AE-7E615D3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es, Ulrike</dc:creator>
  <cp:keywords/>
  <dc:description/>
  <cp:lastModifiedBy>Ulrike Kalmes</cp:lastModifiedBy>
  <cp:revision>15</cp:revision>
  <cp:lastPrinted>2022-07-28T15:34:00Z</cp:lastPrinted>
  <dcterms:created xsi:type="dcterms:W3CDTF">2022-08-01T07:23:00Z</dcterms:created>
  <dcterms:modified xsi:type="dcterms:W3CDTF">2022-08-05T09:49:00Z</dcterms:modified>
</cp:coreProperties>
</file>